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77C5" w14:textId="77777777" w:rsidR="00531394" w:rsidRDefault="00531394" w:rsidP="00531394">
      <w:pPr>
        <w:ind w:leftChars="3950" w:left="7505"/>
        <w:jc w:val="both"/>
        <w:rPr>
          <w:rFonts w:hAnsi="Times New Roman"/>
        </w:rPr>
      </w:pPr>
      <w:bookmarkStart w:id="0" w:name="_GoBack"/>
      <w:r>
        <w:rPr>
          <w:rFonts w:hint="eastAsia"/>
        </w:rPr>
        <w:t>（様式１</w:t>
      </w:r>
      <w:r w:rsidR="00651313">
        <w:rPr>
          <w:rFonts w:hint="eastAsia"/>
        </w:rPr>
        <w:t>１</w:t>
      </w:r>
      <w:r>
        <w:rPr>
          <w:rFonts w:hint="eastAsia"/>
        </w:rPr>
        <w:t>）</w:t>
      </w:r>
    </w:p>
    <w:p w14:paraId="4C6B8CC5" w14:textId="77777777" w:rsidR="00531394" w:rsidRDefault="00531394" w:rsidP="00A72190">
      <w:pPr>
        <w:pStyle w:val="1"/>
      </w:pPr>
      <w:bookmarkStart w:id="1" w:name="_Toc78856096"/>
      <w:bookmarkStart w:id="2" w:name="_Toc412055724"/>
      <w:r>
        <w:rPr>
          <w:rFonts w:hint="eastAsia"/>
        </w:rPr>
        <w:t>研究の実施に関する報告書</w:t>
      </w:r>
      <w:bookmarkEnd w:id="1"/>
      <w:bookmarkEnd w:id="2"/>
    </w:p>
    <w:p w14:paraId="550430FD" w14:textId="77777777" w:rsidR="00531394" w:rsidRPr="00531394" w:rsidRDefault="00531394" w:rsidP="00531394">
      <w:pPr>
        <w:rPr>
          <w:rFonts w:hAnsi="Times New Roman"/>
        </w:rPr>
      </w:pPr>
    </w:p>
    <w:p w14:paraId="1CD8486F" w14:textId="77777777" w:rsidR="00531394" w:rsidRDefault="00A06FAE" w:rsidP="00073A93">
      <w:pPr>
        <w:ind w:right="190"/>
        <w:jc w:val="right"/>
        <w:rPr>
          <w:rFonts w:hAnsi="Times New Roman"/>
        </w:rPr>
      </w:pPr>
      <w:r>
        <w:rPr>
          <w:rFonts w:hint="eastAsia"/>
        </w:rPr>
        <w:t>西暦</w:t>
      </w:r>
      <w:r w:rsidR="00073A93">
        <w:rPr>
          <w:rFonts w:hint="eastAsia"/>
        </w:rPr>
        <w:t xml:space="preserve">　　　</w:t>
      </w:r>
      <w:r w:rsidR="00531394">
        <w:t xml:space="preserve">    </w:t>
      </w:r>
      <w:r w:rsidR="00531394">
        <w:rPr>
          <w:rFonts w:hint="eastAsia"/>
        </w:rPr>
        <w:t>年</w:t>
      </w:r>
      <w:r w:rsidR="00073A93">
        <w:rPr>
          <w:rFonts w:hint="eastAsia"/>
        </w:rPr>
        <w:t xml:space="preserve">　</w:t>
      </w:r>
      <w:r w:rsidR="00531394">
        <w:t xml:space="preserve">    </w:t>
      </w:r>
      <w:r w:rsidR="00531394">
        <w:rPr>
          <w:rFonts w:hint="eastAsia"/>
        </w:rPr>
        <w:t>月</w:t>
      </w:r>
      <w:r w:rsidR="00531394">
        <w:t xml:space="preserve">   </w:t>
      </w:r>
      <w:r w:rsidR="00073A93">
        <w:t xml:space="preserve">　</w:t>
      </w:r>
      <w:r w:rsidR="00531394">
        <w:t xml:space="preserve"> </w:t>
      </w:r>
      <w:r w:rsidR="00531394">
        <w:rPr>
          <w:rFonts w:hint="eastAsia"/>
        </w:rPr>
        <w:t>日</w:t>
      </w:r>
    </w:p>
    <w:p w14:paraId="305F7ABB" w14:textId="77777777" w:rsidR="00531394" w:rsidRDefault="00531394" w:rsidP="00531394">
      <w:r>
        <w:rPr>
          <w:rFonts w:hint="eastAsia"/>
        </w:rPr>
        <w:t>独立行政法人国立病院機構</w:t>
      </w:r>
    </w:p>
    <w:p w14:paraId="59F41872" w14:textId="77777777" w:rsidR="00531394" w:rsidRDefault="00531394" w:rsidP="00531394">
      <w:pPr>
        <w:rPr>
          <w:rFonts w:hAnsi="Times New Roman"/>
        </w:rPr>
      </w:pPr>
      <w:r>
        <w:rPr>
          <w:rFonts w:hint="eastAsia"/>
        </w:rPr>
        <w:t>名古屋医療センター院長　殿</w:t>
      </w:r>
    </w:p>
    <w:p w14:paraId="045AB651" w14:textId="77777777" w:rsidR="00531394" w:rsidRDefault="002E5735" w:rsidP="00531394">
      <w:pPr>
        <w:ind w:leftChars="2300" w:left="4370"/>
        <w:rPr>
          <w:rFonts w:hAnsi="Times New Roman"/>
        </w:rPr>
      </w:pPr>
      <w:r>
        <w:rPr>
          <w:rFonts w:hint="eastAsia"/>
        </w:rPr>
        <w:t>研究責任者</w:t>
      </w:r>
    </w:p>
    <w:p w14:paraId="5244FFEE" w14:textId="20A73F43" w:rsidR="00531394" w:rsidRDefault="00337EEC" w:rsidP="00531394">
      <w:pPr>
        <w:ind w:leftChars="2500" w:left="4750"/>
        <w:rPr>
          <w:rFonts w:hAnsi="Times New Roman"/>
        </w:rPr>
      </w:pPr>
      <w:r>
        <w:rPr>
          <w:rFonts w:hint="eastAsia"/>
        </w:rPr>
        <w:t>所　属</w:t>
      </w:r>
    </w:p>
    <w:p w14:paraId="3C1B40A0" w14:textId="77777777" w:rsidR="00531394" w:rsidRDefault="00531394" w:rsidP="00531394">
      <w:pPr>
        <w:ind w:leftChars="2500" w:left="4750"/>
        <w:rPr>
          <w:rFonts w:hAnsi="Times New Roman"/>
        </w:rPr>
      </w:pPr>
      <w:r>
        <w:rPr>
          <w:rFonts w:hint="eastAsia"/>
        </w:rPr>
        <w:t>氏　名</w:t>
      </w:r>
      <w:r w:rsidR="00C4427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commentRangeStart w:id="3"/>
      <w:r w:rsidR="00073A93">
        <w:rPr>
          <w:rFonts w:hint="eastAsia"/>
        </w:rPr>
        <w:t xml:space="preserve">　</w:t>
      </w:r>
      <w:r>
        <w:rPr>
          <w:rFonts w:hint="eastAsia"/>
        </w:rPr>
        <w:t>印</w:t>
      </w:r>
      <w:commentRangeEnd w:id="3"/>
      <w:r w:rsidR="005B6F66">
        <w:rPr>
          <w:rStyle w:val="af1"/>
        </w:rPr>
        <w:commentReference w:id="3"/>
      </w:r>
    </w:p>
    <w:p w14:paraId="7C8B1AEE" w14:textId="77777777" w:rsidR="000B1326" w:rsidRDefault="000B1326" w:rsidP="000B1326">
      <w:pPr>
        <w:rPr>
          <w:rFonts w:hAnsi="Times New Roman"/>
        </w:rPr>
      </w:pPr>
    </w:p>
    <w:p w14:paraId="7F95105F" w14:textId="77777777" w:rsidR="00531394" w:rsidRDefault="00531394" w:rsidP="00531394">
      <w:r>
        <w:rPr>
          <w:rFonts w:hint="eastAsia"/>
        </w:rPr>
        <w:t>下記の研究において、</w:t>
      </w:r>
      <w:r w:rsidR="000B1326">
        <w:rPr>
          <w:rFonts w:hint="eastAsia"/>
        </w:rPr>
        <w:t>調査票</w:t>
      </w:r>
      <w:r w:rsidR="000B1326">
        <w:rPr>
          <w:rFonts w:hAnsi="Times New Roman" w:hint="eastAsia"/>
        </w:rPr>
        <w:t>を作成し、研究依頼者に提出した</w:t>
      </w:r>
      <w:r>
        <w:rPr>
          <w:rFonts w:hint="eastAsia"/>
        </w:rPr>
        <w:t>ので、以下のとおり報告致します。</w:t>
      </w:r>
    </w:p>
    <w:p w14:paraId="14A20CB8" w14:textId="77777777" w:rsidR="000B1326" w:rsidRPr="000B1326" w:rsidRDefault="000B1326" w:rsidP="00531394">
      <w:pPr>
        <w:rPr>
          <w:rFonts w:hAnsi="Times New Roman"/>
        </w:rPr>
      </w:pPr>
    </w:p>
    <w:p w14:paraId="27CE9A3B" w14:textId="77777777" w:rsidR="00531394" w:rsidRDefault="00531394" w:rsidP="00531394">
      <w:pPr>
        <w:jc w:val="center"/>
        <w:rPr>
          <w:rFonts w:hAnsi="Times New Roman"/>
        </w:rPr>
      </w:pPr>
      <w:commentRangeStart w:id="4"/>
      <w:r>
        <w:rPr>
          <w:rFonts w:hint="eastAsia"/>
        </w:rPr>
        <w:t>記</w:t>
      </w:r>
      <w:commentRangeEnd w:id="4"/>
      <w:r w:rsidR="003A4E9C">
        <w:rPr>
          <w:rStyle w:val="af1"/>
        </w:rPr>
        <w:commentReference w:id="4"/>
      </w:r>
    </w:p>
    <w:p w14:paraId="3BFF836E" w14:textId="77777777" w:rsidR="00531394" w:rsidRDefault="00531394" w:rsidP="00531394"/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992"/>
        <w:gridCol w:w="709"/>
        <w:gridCol w:w="3260"/>
        <w:gridCol w:w="3586"/>
      </w:tblGrid>
      <w:tr w:rsidR="000B1326" w:rsidRPr="00DE6044" w14:paraId="1ABAF5CB" w14:textId="77777777">
        <w:trPr>
          <w:trHeight w:val="350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DD10" w14:textId="77777777" w:rsidR="000B1326" w:rsidRPr="00DE6044" w:rsidRDefault="000B1326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A14D" w14:textId="77777777" w:rsidR="000B1326" w:rsidRPr="00DE6044" w:rsidRDefault="000B1326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</w:p>
        </w:tc>
      </w:tr>
      <w:tr w:rsidR="00531394" w:rsidRPr="00DE6044" w14:paraId="025DD871" w14:textId="77777777" w:rsidTr="00073A93">
        <w:trPr>
          <w:trHeight w:val="1248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3907" w14:textId="77777777" w:rsidR="00531394" w:rsidRPr="00DE6044" w:rsidRDefault="00531394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 w:rsidRPr="00DE6044">
              <w:rPr>
                <w:rFonts w:hint="eastAsia"/>
              </w:rPr>
              <w:t>研究課題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7193" w14:textId="77777777" w:rsidR="00FB0163" w:rsidRPr="00DE6044" w:rsidRDefault="00FB0163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</w:p>
        </w:tc>
      </w:tr>
      <w:tr w:rsidR="000B1326" w:rsidRPr="00DE6044" w14:paraId="497E3ECF" w14:textId="77777777" w:rsidTr="00073A93">
        <w:trPr>
          <w:cantSplit/>
          <w:trHeight w:val="1264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17D4" w14:textId="77777777" w:rsidR="000B1326" w:rsidRPr="00DE6044" w:rsidRDefault="000B1326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commentRangeStart w:id="5"/>
            <w:r>
              <w:rPr>
                <w:rFonts w:hint="eastAsia"/>
              </w:rPr>
              <w:t>研究依頼者</w:t>
            </w:r>
            <w:commentRangeEnd w:id="5"/>
            <w:r w:rsidR="000707BB">
              <w:rPr>
                <w:rStyle w:val="af1"/>
              </w:rPr>
              <w:commentReference w:id="5"/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0360" w14:textId="77777777" w:rsidR="000B1326" w:rsidRDefault="000B1326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</w:p>
        </w:tc>
      </w:tr>
      <w:tr w:rsidR="00531394" w:rsidRPr="00DE6044" w14:paraId="72B56D9A" w14:textId="77777777">
        <w:trPr>
          <w:cantSplit/>
          <w:trHeight w:val="497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693D" w14:textId="77777777" w:rsidR="00531394" w:rsidRPr="00DE6044" w:rsidRDefault="00531394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 w:rsidRPr="00DE6044">
              <w:rPr>
                <w:rFonts w:hint="eastAsia"/>
              </w:rPr>
              <w:t>研究実施期間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FB10" w14:textId="77777777" w:rsidR="00531394" w:rsidRPr="00DE6044" w:rsidRDefault="00A06FAE" w:rsidP="00073A9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 xml:space="preserve">　年　　月　　日　～　</w:t>
            </w: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 xml:space="preserve">　年　　月　　日</w:t>
            </w:r>
          </w:p>
        </w:tc>
      </w:tr>
      <w:tr w:rsidR="00531394" w:rsidRPr="00DE6044" w14:paraId="2BA37A06" w14:textId="77777777">
        <w:trPr>
          <w:cantSplit/>
          <w:trHeight w:val="405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027" w14:textId="77777777" w:rsidR="00531394" w:rsidRPr="00DE6044" w:rsidRDefault="00531394" w:rsidP="0040562E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 w:rsidRPr="00DE6044">
              <w:rPr>
                <w:rFonts w:hAnsi="Times New Roman" w:hint="eastAsia"/>
                <w:color w:val="auto"/>
              </w:rPr>
              <w:t>研究契約期間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EE87" w14:textId="77777777" w:rsidR="00531394" w:rsidRPr="00DE6044" w:rsidRDefault="00A06FAE" w:rsidP="00073A9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 xml:space="preserve">　年　　月　　日　～　</w:t>
            </w: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>年　　月　　日</w:t>
            </w:r>
          </w:p>
        </w:tc>
      </w:tr>
      <w:tr w:rsidR="00B27FA5" w:rsidRPr="00DE6044" w14:paraId="1F130465" w14:textId="77777777">
        <w:trPr>
          <w:cantSplit/>
          <w:trHeight w:val="425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0EDF" w14:textId="77777777" w:rsidR="00B27FA5" w:rsidRPr="00DE6044" w:rsidRDefault="00E36DB7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r>
              <w:rPr>
                <w:rFonts w:hint="eastAsia"/>
              </w:rPr>
              <w:t>契約</w:t>
            </w:r>
            <w:r w:rsidR="00B27FA5" w:rsidRPr="00DE6044">
              <w:rPr>
                <w:rFonts w:hint="eastAsia"/>
              </w:rPr>
              <w:t>症例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8060EB" w14:textId="77777777" w:rsidR="00B27FA5" w:rsidRDefault="00E2505D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  <w:r>
              <w:rPr>
                <w:rFonts w:hint="eastAsia"/>
              </w:rPr>
              <w:t xml:space="preserve">　　　</w:t>
            </w:r>
            <w:r w:rsidR="00042F07" w:rsidRPr="00042F0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例</w:t>
            </w:r>
            <w:r w:rsidR="00042F07">
              <w:rPr>
                <w:rFonts w:hint="eastAsia"/>
              </w:rPr>
              <w:t xml:space="preserve">　（ 　　報告/例 ）</w:t>
            </w:r>
          </w:p>
        </w:tc>
      </w:tr>
      <w:tr w:rsidR="00E2505D" w:rsidRPr="00DE6044" w14:paraId="037F9228" w14:textId="77777777">
        <w:trPr>
          <w:cantSplit/>
          <w:trHeight w:val="274"/>
        </w:trPr>
        <w:tc>
          <w:tcPr>
            <w:tcW w:w="88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C5542" w14:textId="77777777" w:rsidR="00E2505D" w:rsidRDefault="00E2505D" w:rsidP="00E2505D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報　　告　　内　　容</w:t>
            </w:r>
          </w:p>
        </w:tc>
      </w:tr>
      <w:tr w:rsidR="00C44278" w:rsidRPr="00DE6044" w14:paraId="0235808E" w14:textId="77777777">
        <w:trPr>
          <w:cantSplit/>
          <w:trHeight w:val="844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16BF74" w14:textId="77777777" w:rsidR="00C44278" w:rsidRDefault="00C44278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①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A474" w14:textId="77777777" w:rsidR="000052AF" w:rsidRDefault="00C44278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前回報告までの</w:t>
            </w:r>
          </w:p>
          <w:p w14:paraId="20A0AB6B" w14:textId="77777777" w:rsidR="00C44278" w:rsidRPr="00DE6044" w:rsidRDefault="00C44278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実施状況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E0F7" w14:textId="77777777" w:rsidR="00C44278" w:rsidRPr="00DE6044" w:rsidRDefault="00C44278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登録症例数　　</w:t>
            </w:r>
            <w:r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>
              <w:rPr>
                <w:rFonts w:hAnsi="Times New Roman" w:hint="eastAsia"/>
                <w:color w:val="auto"/>
              </w:rPr>
              <w:t>例</w:t>
            </w:r>
            <w:r w:rsidR="00337EEC">
              <w:rPr>
                <w:rFonts w:hAnsi="Times New Roman" w:hint="eastAsia"/>
                <w:color w:val="auto"/>
              </w:rPr>
              <w:t xml:space="preserve">　（ｱ）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AF4D4F" w14:textId="77777777" w:rsidR="00C44278" w:rsidRPr="00DE6044" w:rsidRDefault="002E4D46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調査票</w:t>
            </w:r>
            <w:r w:rsidR="000B1326">
              <w:rPr>
                <w:rFonts w:hAnsi="Times New Roman" w:hint="eastAsia"/>
                <w:color w:val="auto"/>
              </w:rPr>
              <w:t>提出</w:t>
            </w:r>
            <w:r w:rsidR="00C44278">
              <w:rPr>
                <w:rFonts w:hAnsi="Times New Roman" w:hint="eastAsia"/>
                <w:color w:val="auto"/>
              </w:rPr>
              <w:t xml:space="preserve">件数　　</w:t>
            </w:r>
            <w:r w:rsidR="00C44278"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 w:rsidR="00C44278">
              <w:rPr>
                <w:rFonts w:hAnsi="Times New Roman" w:hint="eastAsia"/>
                <w:color w:val="auto"/>
              </w:rPr>
              <w:t>件</w:t>
            </w:r>
            <w:r w:rsidR="00337EEC">
              <w:rPr>
                <w:rFonts w:hAnsi="Times New Roman" w:hint="eastAsia"/>
                <w:color w:val="auto"/>
              </w:rPr>
              <w:t xml:space="preserve">　（ｲ）</w:t>
            </w:r>
          </w:p>
        </w:tc>
      </w:tr>
      <w:tr w:rsidR="000B1326" w:rsidRPr="00DE6044" w14:paraId="00B3305C" w14:textId="77777777">
        <w:trPr>
          <w:cantSplit/>
          <w:trHeight w:val="876"/>
        </w:trPr>
        <w:tc>
          <w:tcPr>
            <w:tcW w:w="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9918B8B" w14:textId="77777777" w:rsidR="000B1326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4A09" w14:textId="77777777" w:rsidR="000B1326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前回報告以降の</w:t>
            </w:r>
          </w:p>
          <w:p w14:paraId="765C1362" w14:textId="77777777" w:rsidR="000B1326" w:rsidRPr="00DE6044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実施状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6087D1" w14:textId="77777777"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登録症例数　　</w:t>
            </w:r>
            <w:r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>
              <w:rPr>
                <w:rFonts w:hAnsi="Times New Roman" w:hint="eastAsia"/>
                <w:color w:val="auto"/>
              </w:rPr>
              <w:t>例</w:t>
            </w:r>
            <w:r w:rsidR="00337EEC">
              <w:rPr>
                <w:rFonts w:hAnsi="Times New Roman" w:hint="eastAsia"/>
                <w:color w:val="auto"/>
              </w:rPr>
              <w:t xml:space="preserve">　（ｳ）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74873" w14:textId="77777777" w:rsidR="000B1326" w:rsidRPr="00DE6044" w:rsidRDefault="002E4D4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commentRangeStart w:id="6"/>
            <w:r>
              <w:rPr>
                <w:rFonts w:hAnsi="Times New Roman" w:hint="eastAsia"/>
                <w:color w:val="auto"/>
              </w:rPr>
              <w:t>調査票</w:t>
            </w:r>
            <w:r w:rsidR="000B1326">
              <w:rPr>
                <w:rFonts w:hAnsi="Times New Roman" w:hint="eastAsia"/>
                <w:color w:val="auto"/>
              </w:rPr>
              <w:t xml:space="preserve">提出件数　　</w:t>
            </w:r>
            <w:r w:rsidR="000B1326"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 w:rsidR="000B1326">
              <w:rPr>
                <w:rFonts w:hAnsi="Times New Roman" w:hint="eastAsia"/>
                <w:color w:val="auto"/>
              </w:rPr>
              <w:t>件</w:t>
            </w:r>
            <w:commentRangeEnd w:id="6"/>
            <w:r w:rsidR="000707BB">
              <w:rPr>
                <w:rStyle w:val="af1"/>
              </w:rPr>
              <w:commentReference w:id="6"/>
            </w:r>
            <w:r w:rsidR="00337EEC">
              <w:rPr>
                <w:rFonts w:hAnsi="Times New Roman" w:hint="eastAsia"/>
                <w:color w:val="auto"/>
              </w:rPr>
              <w:t xml:space="preserve">　（ｴ）</w:t>
            </w:r>
          </w:p>
        </w:tc>
      </w:tr>
    </w:tbl>
    <w:p w14:paraId="7552DEF5" w14:textId="77777777" w:rsidR="000B1326" w:rsidRDefault="000B1326" w:rsidP="00A72190">
      <w:pPr>
        <w:ind w:leftChars="100" w:left="190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1"/>
        <w:gridCol w:w="5141"/>
        <w:gridCol w:w="1705"/>
      </w:tblGrid>
      <w:tr w:rsidR="000B1326" w:rsidRPr="00DE6044" w14:paraId="4B477756" w14:textId="77777777">
        <w:trPr>
          <w:cantSplit/>
          <w:trHeight w:val="340"/>
        </w:trPr>
        <w:tc>
          <w:tcPr>
            <w:tcW w:w="88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05D49" w14:textId="77777777"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研究依頼者の</w:t>
            </w:r>
            <w:r w:rsidR="000444B0">
              <w:rPr>
                <w:rFonts w:hAnsi="Times New Roman" w:hint="eastAsia"/>
                <w:color w:val="auto"/>
              </w:rPr>
              <w:t>担当者の</w:t>
            </w:r>
            <w:r>
              <w:rPr>
                <w:rFonts w:hAnsi="Times New Roman" w:hint="eastAsia"/>
                <w:color w:val="auto"/>
              </w:rPr>
              <w:t>確認</w:t>
            </w:r>
          </w:p>
        </w:tc>
      </w:tr>
      <w:tr w:rsidR="000B1326" w:rsidRPr="00DE6044" w14:paraId="2D09D090" w14:textId="77777777">
        <w:trPr>
          <w:cantSplit/>
          <w:trHeight w:val="819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F277" w14:textId="77777777" w:rsidR="000B1326" w:rsidRPr="00DE6044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commentRangeStart w:id="7"/>
            <w:r>
              <w:rPr>
                <w:rFonts w:hAnsi="Times New Roman" w:hint="eastAsia"/>
                <w:color w:val="auto"/>
              </w:rPr>
              <w:t>確認者</w:t>
            </w:r>
            <w:commentRangeEnd w:id="7"/>
            <w:r w:rsidR="005B6F66">
              <w:rPr>
                <w:rStyle w:val="af1"/>
              </w:rPr>
              <w:commentReference w:id="7"/>
            </w:r>
            <w:r>
              <w:rPr>
                <w:rFonts w:hAnsi="Times New Roman" w:hint="eastAsia"/>
                <w:color w:val="auto"/>
              </w:rPr>
              <w:t>の所属・氏名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9778FF" w14:textId="77777777"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属：</w:t>
            </w:r>
          </w:p>
        </w:tc>
      </w:tr>
      <w:tr w:rsidR="000B1326" w:rsidRPr="00DE6044" w14:paraId="650066DB" w14:textId="77777777" w:rsidTr="00073A93">
        <w:trPr>
          <w:cantSplit/>
          <w:trHeight w:val="716"/>
        </w:trPr>
        <w:tc>
          <w:tcPr>
            <w:tcW w:w="20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FCF3" w14:textId="77777777" w:rsidR="000B1326" w:rsidRPr="00DE6044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DFEF1E8" w14:textId="77777777"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名：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934666" w14:textId="77777777"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印</w:t>
            </w:r>
          </w:p>
        </w:tc>
      </w:tr>
    </w:tbl>
    <w:p w14:paraId="5B76DB6A" w14:textId="77777777" w:rsidR="000B1326" w:rsidRDefault="000B1326" w:rsidP="000B1326"/>
    <w:p w14:paraId="79CC5502" w14:textId="77777777" w:rsidR="000B1326" w:rsidRDefault="000B1326" w:rsidP="000B1326">
      <w:pPr>
        <w:ind w:leftChars="100" w:left="190"/>
      </w:pPr>
      <w:r>
        <w:rPr>
          <w:rFonts w:hint="eastAsia"/>
        </w:rPr>
        <w:t>註　1.本報告書は、</w:t>
      </w:r>
      <w:r w:rsidR="00B06D28">
        <w:rPr>
          <w:rFonts w:hint="eastAsia"/>
        </w:rPr>
        <w:t>調査票回収後、研究期間・契約症例数に応じて適宜</w:t>
      </w:r>
      <w:r>
        <w:rPr>
          <w:rFonts w:hint="eastAsia"/>
        </w:rPr>
        <w:t>提出する</w:t>
      </w:r>
      <w:r w:rsidR="00B06D28">
        <w:rPr>
          <w:rFonts w:hint="eastAsia"/>
        </w:rPr>
        <w:t>こととするが、年末まで　　　に回収した分は翌年1月末までに提出する。</w:t>
      </w:r>
    </w:p>
    <w:p w14:paraId="5C45DF36" w14:textId="0716574F" w:rsidR="00972874" w:rsidRDefault="00337EEC" w:rsidP="001F56BD">
      <w:pPr>
        <w:ind w:leftChars="300" w:left="760" w:hangingChars="100" w:hanging="190"/>
      </w:pPr>
      <w:r>
        <w:rPr>
          <w:rFonts w:hint="eastAsia"/>
        </w:rPr>
        <w:t>2.前回提出時の（ｱ）＋</w:t>
      </w:r>
      <w:r w:rsidR="00972874">
        <w:rPr>
          <w:rFonts w:hint="eastAsia"/>
        </w:rPr>
        <w:t>前回提出時の</w:t>
      </w:r>
      <w:r>
        <w:rPr>
          <w:rFonts w:hint="eastAsia"/>
        </w:rPr>
        <w:t>（ｳ）＝今回</w:t>
      </w:r>
      <w:r w:rsidR="00972874">
        <w:rPr>
          <w:rFonts w:hint="eastAsia"/>
        </w:rPr>
        <w:t>提出の</w:t>
      </w:r>
      <w:r>
        <w:rPr>
          <w:rFonts w:hint="eastAsia"/>
        </w:rPr>
        <w:t>（ｱ）</w:t>
      </w:r>
    </w:p>
    <w:p w14:paraId="2EE63652" w14:textId="6B35ED03" w:rsidR="007D5740" w:rsidRDefault="00337EEC" w:rsidP="00E716FF">
      <w:pPr>
        <w:ind w:leftChars="400" w:left="760"/>
        <w:rPr>
          <w:rFonts w:hAnsi="Times New Roman"/>
        </w:rPr>
      </w:pPr>
      <w:r>
        <w:rPr>
          <w:rFonts w:hint="eastAsia"/>
        </w:rPr>
        <w:t>前回提出時の（ｲ）＋</w:t>
      </w:r>
      <w:r w:rsidR="00972874">
        <w:rPr>
          <w:rFonts w:hint="eastAsia"/>
        </w:rPr>
        <w:t>前回提出時の</w:t>
      </w:r>
      <w:r>
        <w:rPr>
          <w:rFonts w:hint="eastAsia"/>
        </w:rPr>
        <w:t>（ｴ）＝今回</w:t>
      </w:r>
      <w:r w:rsidR="00972874">
        <w:rPr>
          <w:rFonts w:hint="eastAsia"/>
        </w:rPr>
        <w:t>提出の</w:t>
      </w:r>
      <w:r>
        <w:rPr>
          <w:rFonts w:hint="eastAsia"/>
        </w:rPr>
        <w:t>（ｲ）</w:t>
      </w:r>
      <w:r w:rsidR="00972874">
        <w:rPr>
          <w:rFonts w:hint="eastAsia"/>
        </w:rPr>
        <w:t xml:space="preserve">　となるようにする。</w:t>
      </w:r>
      <w:bookmarkEnd w:id="0"/>
    </w:p>
    <w:sectPr w:rsidR="007D5740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IRB006" w:date="2016-10-06T11:18:00Z" w:initials="I">
    <w:p w14:paraId="776191D9" w14:textId="77777777" w:rsidR="005B6F66" w:rsidRDefault="005B6F66">
      <w:pPr>
        <w:pStyle w:val="af2"/>
      </w:pPr>
      <w:r>
        <w:rPr>
          <w:rStyle w:val="af1"/>
        </w:rPr>
        <w:annotationRef/>
      </w:r>
      <w:r>
        <w:t>研究責任者の確認印を忘れずに受けて下さい。</w:t>
      </w:r>
    </w:p>
  </w:comment>
  <w:comment w:id="4" w:author="IRB006" w:date="2016-12-19T15:19:00Z" w:initials="I">
    <w:p w14:paraId="75251988" w14:textId="77777777" w:rsidR="003A4E9C" w:rsidRDefault="003A4E9C">
      <w:pPr>
        <w:pStyle w:val="af2"/>
      </w:pPr>
      <w:r>
        <w:rPr>
          <w:rStyle w:val="af1"/>
        </w:rPr>
        <w:annotationRef/>
      </w:r>
      <w:r>
        <w:t>契約の確認となります。</w:t>
      </w:r>
    </w:p>
    <w:p w14:paraId="2B515F3C" w14:textId="77777777" w:rsidR="003A4E9C" w:rsidRDefault="003A4E9C">
      <w:pPr>
        <w:pStyle w:val="af2"/>
      </w:pPr>
      <w:r>
        <w:rPr>
          <w:rFonts w:hint="eastAsia"/>
        </w:rPr>
        <w:t>期間、症例数などは変更の多い項目なので、現在の状況を正確に記載してください。</w:t>
      </w:r>
    </w:p>
  </w:comment>
  <w:comment w:id="5" w:author="IRB006" w:date="2016-12-19T15:18:00Z" w:initials="I">
    <w:p w14:paraId="6BBF38C4" w14:textId="77777777" w:rsidR="000707BB" w:rsidRDefault="000707BB">
      <w:pPr>
        <w:pStyle w:val="af2"/>
      </w:pPr>
      <w:r>
        <w:rPr>
          <w:rStyle w:val="af1"/>
        </w:rPr>
        <w:annotationRef/>
      </w:r>
      <w:r w:rsidR="003A4E9C">
        <w:t>契約代表者に</w:t>
      </w:r>
      <w:r>
        <w:t>変更</w:t>
      </w:r>
      <w:r w:rsidR="00073A93">
        <w:t>がないか</w:t>
      </w:r>
      <w:r w:rsidR="003A4E9C">
        <w:t>の</w:t>
      </w:r>
      <w:r>
        <w:t>確認を</w:t>
      </w:r>
      <w:r w:rsidR="003A4E9C">
        <w:t>します。</w:t>
      </w:r>
      <w:r>
        <w:t>現在の</w:t>
      </w:r>
      <w:r w:rsidR="00042F07">
        <w:t>契約代表者の「</w:t>
      </w:r>
      <w:r>
        <w:t>住所、</w:t>
      </w:r>
      <w:r w:rsidR="0078784F">
        <w:t>会社名、</w:t>
      </w:r>
      <w:r w:rsidR="00042F07">
        <w:t>氏名</w:t>
      </w:r>
      <w:r w:rsidR="00042F07">
        <w:rPr>
          <w:rFonts w:hint="eastAsia"/>
        </w:rPr>
        <w:t>、</w:t>
      </w:r>
      <w:r w:rsidR="00073A93">
        <w:t>肩書き</w:t>
      </w:r>
      <w:r w:rsidR="00042F07">
        <w:t>」</w:t>
      </w:r>
      <w:r>
        <w:t>を記入して下さい。</w:t>
      </w:r>
    </w:p>
  </w:comment>
  <w:comment w:id="6" w:author="IRB006" w:date="2016-10-06T10:41:00Z" w:initials="I">
    <w:p w14:paraId="21F1AB58" w14:textId="77777777" w:rsidR="000707BB" w:rsidRDefault="000707BB">
      <w:pPr>
        <w:pStyle w:val="af2"/>
      </w:pPr>
      <w:r>
        <w:rPr>
          <w:rStyle w:val="af1"/>
        </w:rPr>
        <w:annotationRef/>
      </w:r>
      <w:r>
        <w:t>この件数</w:t>
      </w:r>
      <w:r w:rsidR="00073A93">
        <w:t>分</w:t>
      </w:r>
      <w:r>
        <w:t>を請求させて頂きます。</w:t>
      </w:r>
      <w:r w:rsidR="00073A93">
        <w:t>請求金額に関わるところなので、お間違えのないようにお願いします。</w:t>
      </w:r>
    </w:p>
  </w:comment>
  <w:comment w:id="7" w:author="IRB006" w:date="2016-10-06T11:14:00Z" w:initials="I">
    <w:p w14:paraId="4F47176C" w14:textId="77777777" w:rsidR="005B6F66" w:rsidRDefault="005B6F66">
      <w:pPr>
        <w:pStyle w:val="af2"/>
      </w:pPr>
      <w:r>
        <w:rPr>
          <w:rStyle w:val="af1"/>
        </w:rPr>
        <w:annotationRef/>
      </w:r>
      <w:r>
        <w:t>調査票の回収数に責任の負える方であれば結構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6191D9" w15:done="0"/>
  <w15:commentEx w15:paraId="2B515F3C" w15:done="0"/>
  <w15:commentEx w15:paraId="6BBF38C4" w15:done="0"/>
  <w15:commentEx w15:paraId="21F1AB58" w15:done="0"/>
  <w15:commentEx w15:paraId="4F4717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191D9" w16cid:durableId="280F85CC"/>
  <w16cid:commentId w16cid:paraId="2B515F3C" w16cid:durableId="280F85CD"/>
  <w16cid:commentId w16cid:paraId="6BBF38C4" w16cid:durableId="280F85CE"/>
  <w16cid:commentId w16cid:paraId="21F1AB58" w16cid:durableId="280F85CF"/>
  <w16cid:commentId w16cid:paraId="4F47176C" w16cid:durableId="280F85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60D4" w14:textId="77777777" w:rsidR="00E539EE" w:rsidRDefault="00E539EE">
      <w:r>
        <w:separator/>
      </w:r>
    </w:p>
  </w:endnote>
  <w:endnote w:type="continuationSeparator" w:id="0">
    <w:p w14:paraId="4967186B" w14:textId="77777777" w:rsidR="00E539EE" w:rsidRDefault="00E5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3396" w14:textId="77777777"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73C5" w14:textId="77777777" w:rsidR="00E539EE" w:rsidRDefault="00E539E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779AF5" w14:textId="77777777" w:rsidR="00E539EE" w:rsidRDefault="00E5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883C" w14:textId="77777777"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2323D"/>
    <w:rsid w:val="00042F07"/>
    <w:rsid w:val="000444A8"/>
    <w:rsid w:val="000444B0"/>
    <w:rsid w:val="000462A1"/>
    <w:rsid w:val="000707BB"/>
    <w:rsid w:val="00073A93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1F56BD"/>
    <w:rsid w:val="00200617"/>
    <w:rsid w:val="00225EC4"/>
    <w:rsid w:val="00235619"/>
    <w:rsid w:val="0024008D"/>
    <w:rsid w:val="00254535"/>
    <w:rsid w:val="002630C4"/>
    <w:rsid w:val="002706F3"/>
    <w:rsid w:val="00285049"/>
    <w:rsid w:val="00286D17"/>
    <w:rsid w:val="002B6702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EEC"/>
    <w:rsid w:val="00337FE8"/>
    <w:rsid w:val="00352A35"/>
    <w:rsid w:val="00352CE2"/>
    <w:rsid w:val="0037259E"/>
    <w:rsid w:val="003A1056"/>
    <w:rsid w:val="003A4E9C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65425"/>
    <w:rsid w:val="00576557"/>
    <w:rsid w:val="005A206F"/>
    <w:rsid w:val="005B6F66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8784F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2874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CF4B32"/>
    <w:rsid w:val="00D01C48"/>
    <w:rsid w:val="00D02395"/>
    <w:rsid w:val="00D11A03"/>
    <w:rsid w:val="00D21C8E"/>
    <w:rsid w:val="00D22B90"/>
    <w:rsid w:val="00D22D71"/>
    <w:rsid w:val="00D25FB4"/>
    <w:rsid w:val="00D2641B"/>
    <w:rsid w:val="00D266B5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DB7"/>
    <w:rsid w:val="00E53541"/>
    <w:rsid w:val="00E539EE"/>
    <w:rsid w:val="00E571E5"/>
    <w:rsid w:val="00E575D4"/>
    <w:rsid w:val="00E714E8"/>
    <w:rsid w:val="00E716FF"/>
    <w:rsid w:val="00E90649"/>
    <w:rsid w:val="00EB0121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1CE329"/>
  <w15:docId w15:val="{E578287E-970C-4AA5-BE5F-9EA62A76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F56BD"/>
    <w:rPr>
      <w:sz w:val="18"/>
      <w:szCs w:val="18"/>
    </w:rPr>
  </w:style>
  <w:style w:type="paragraph" w:styleId="af2">
    <w:name w:val="annotation text"/>
    <w:basedOn w:val="a"/>
    <w:link w:val="af3"/>
    <w:rsid w:val="001F56BD"/>
  </w:style>
  <w:style w:type="character" w:customStyle="1" w:styleId="af3">
    <w:name w:val="コメント文字列 (文字)"/>
    <w:basedOn w:val="a0"/>
    <w:link w:val="af2"/>
    <w:rsid w:val="001F56BD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1F56BD"/>
    <w:rPr>
      <w:b/>
      <w:bCs/>
    </w:rPr>
  </w:style>
  <w:style w:type="character" w:customStyle="1" w:styleId="af5">
    <w:name w:val="コメント内容 (文字)"/>
    <w:basedOn w:val="af3"/>
    <w:link w:val="af4"/>
    <w:rsid w:val="001F56BD"/>
    <w:rPr>
      <w:rFonts w:ascii="ＭＳ 明朝" w:hAnsi="ＭＳ 明朝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FEB0-35E7-4306-806B-145FD70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568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永田　翔子／Nagata,Shoko</cp:lastModifiedBy>
  <cp:revision>12</cp:revision>
  <cp:lastPrinted>2016-10-06T01:43:00Z</cp:lastPrinted>
  <dcterms:created xsi:type="dcterms:W3CDTF">2016-09-30T01:29:00Z</dcterms:created>
  <dcterms:modified xsi:type="dcterms:W3CDTF">2023-11-28T08:51:00Z</dcterms:modified>
</cp:coreProperties>
</file>